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362C" w:rsidRPr="00E2362C" w:rsidRDefault="00E2362C" w:rsidP="00E236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E2362C" w:rsidRPr="00E2362C" w:rsidRDefault="00E2362C" w:rsidP="00E236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sz w:val="28"/>
          <w:szCs w:val="28"/>
        </w:rPr>
        <w:t>КОГОАУ ДП</w:t>
      </w:r>
      <w:r w:rsidR="00B366CB">
        <w:rPr>
          <w:rFonts w:ascii="Times New Roman" w:hAnsi="Times New Roman" w:cs="Times New Roman"/>
          <w:sz w:val="28"/>
          <w:szCs w:val="28"/>
        </w:rPr>
        <w:t>О «ИРО</w:t>
      </w:r>
      <w:r w:rsidRPr="00E2362C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sz w:val="28"/>
          <w:szCs w:val="28"/>
        </w:rPr>
        <w:t>Кафедра управления в образовании</w:t>
      </w:r>
    </w:p>
    <w:p w:rsidR="00E2362C" w:rsidRPr="00E2362C" w:rsidRDefault="00E2362C" w:rsidP="00E2362C">
      <w:pPr>
        <w:pStyle w:val="13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2362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62C">
        <w:rPr>
          <w:rFonts w:ascii="Times New Roman" w:hAnsi="Times New Roman" w:cs="Times New Roman"/>
          <w:b/>
          <w:bCs/>
          <w:sz w:val="28"/>
          <w:szCs w:val="28"/>
        </w:rPr>
        <w:t>регионального семинара</w:t>
      </w:r>
    </w:p>
    <w:p w:rsidR="00E2362C" w:rsidRPr="00E2362C" w:rsidRDefault="00671A4B" w:rsidP="00E2362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феврал</w:t>
      </w:r>
      <w:r w:rsidR="00E2362C" w:rsidRPr="00E2362C">
        <w:rPr>
          <w:rFonts w:ascii="Times New Roman" w:hAnsi="Times New Roman" w:cs="Times New Roman"/>
          <w:b/>
          <w:sz w:val="28"/>
          <w:szCs w:val="28"/>
        </w:rPr>
        <w:t>я 2018 года</w:t>
      </w:r>
    </w:p>
    <w:p w:rsidR="00E2362C" w:rsidRPr="00E2362C" w:rsidRDefault="00E2362C" w:rsidP="00E2362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3FC" w:rsidRDefault="00E653FC" w:rsidP="00E65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е движение школьников</w:t>
      </w:r>
      <w:r w:rsidR="007836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543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транство объединения</w:t>
      </w:r>
    </w:p>
    <w:p w:rsidR="00E2362C" w:rsidRPr="00E653FC" w:rsidRDefault="00E653FC" w:rsidP="00E65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х воспитательных практик региона</w:t>
      </w:r>
    </w:p>
    <w:p w:rsidR="00E2362C" w:rsidRDefault="00E2362C" w:rsidP="00E2362C">
      <w:pPr>
        <w:pStyle w:val="13"/>
        <w:shd w:val="clear" w:color="auto" w:fill="auto"/>
        <w:tabs>
          <w:tab w:val="left" w:pos="3259"/>
        </w:tabs>
        <w:spacing w:before="0" w:line="240" w:lineRule="auto"/>
        <w:jc w:val="center"/>
        <w:rPr>
          <w:b/>
          <w:sz w:val="24"/>
          <w:szCs w:val="24"/>
          <w:lang w:val="ru-RU"/>
        </w:rPr>
      </w:pPr>
    </w:p>
    <w:p w:rsidR="00E2362C" w:rsidRDefault="00B366CB" w:rsidP="00B36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shd w:val="clear" w:color="auto" w:fill="auto"/>
          <w:lang w:eastAsia="x-none"/>
        </w:rPr>
        <w:t xml:space="preserve">          </w:t>
      </w:r>
      <w:r w:rsidR="00E2362C" w:rsidRPr="00E2362C">
        <w:rPr>
          <w:rFonts w:ascii="Times New Roman" w:hAnsi="Times New Roman" w:cs="Times New Roman"/>
          <w:b/>
          <w:bCs/>
          <w:sz w:val="28"/>
          <w:szCs w:val="28"/>
        </w:rPr>
        <w:t xml:space="preserve">Цель семинара: </w:t>
      </w:r>
      <w:r w:rsidR="00E2362C" w:rsidRPr="00E2362C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BF6CA8">
        <w:rPr>
          <w:rFonts w:ascii="Times New Roman" w:hAnsi="Times New Roman" w:cs="Times New Roman"/>
          <w:sz w:val="28"/>
          <w:szCs w:val="28"/>
        </w:rPr>
        <w:t>организационно-педагогические, методико-технологические</w:t>
      </w:r>
      <w:r w:rsidR="007836B1">
        <w:rPr>
          <w:rFonts w:ascii="Times New Roman" w:hAnsi="Times New Roman" w:cs="Times New Roman"/>
          <w:sz w:val="28"/>
          <w:szCs w:val="28"/>
        </w:rPr>
        <w:t xml:space="preserve"> механизмы </w:t>
      </w:r>
      <w:r w:rsidR="0037068F">
        <w:rPr>
          <w:rFonts w:ascii="Times New Roman" w:hAnsi="Times New Roman" w:cs="Times New Roman"/>
          <w:sz w:val="28"/>
          <w:szCs w:val="28"/>
        </w:rPr>
        <w:t>развития</w:t>
      </w:r>
      <w:r w:rsidR="007836B1">
        <w:rPr>
          <w:rFonts w:ascii="Times New Roman" w:hAnsi="Times New Roman" w:cs="Times New Roman"/>
          <w:sz w:val="28"/>
          <w:szCs w:val="28"/>
        </w:rPr>
        <w:t xml:space="preserve"> Российского движения школьников как пространство формирования лучших воспитательных практик</w:t>
      </w:r>
      <w:r w:rsidR="0037068F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E2362C" w:rsidRPr="00E2362C">
        <w:rPr>
          <w:rFonts w:ascii="Times New Roman" w:hAnsi="Times New Roman" w:cs="Times New Roman"/>
          <w:sz w:val="28"/>
          <w:szCs w:val="28"/>
        </w:rPr>
        <w:t>.</w:t>
      </w:r>
    </w:p>
    <w:p w:rsidR="00D5439B" w:rsidRPr="0037068F" w:rsidRDefault="00D5439B" w:rsidP="00E23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9B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координаторы муниципальных отделений РДШ, заместители директоров по воспитательной работе, методисты,</w:t>
      </w:r>
      <w:r w:rsidR="0029011F">
        <w:rPr>
          <w:rFonts w:ascii="Times New Roman" w:hAnsi="Times New Roman" w:cs="Times New Roman"/>
          <w:sz w:val="28"/>
          <w:szCs w:val="28"/>
        </w:rPr>
        <w:t xml:space="preserve"> </w:t>
      </w:r>
      <w:r w:rsidR="00BF6CA8">
        <w:rPr>
          <w:rFonts w:ascii="Times New Roman" w:hAnsi="Times New Roman" w:cs="Times New Roman"/>
          <w:sz w:val="28"/>
          <w:szCs w:val="28"/>
        </w:rPr>
        <w:t>старшие вожатые</w:t>
      </w:r>
      <w:r>
        <w:rPr>
          <w:rFonts w:ascii="Times New Roman" w:hAnsi="Times New Roman" w:cs="Times New Roman"/>
          <w:sz w:val="28"/>
          <w:szCs w:val="28"/>
        </w:rPr>
        <w:t>, педагоги-</w:t>
      </w:r>
      <w:r w:rsidRPr="0037068F">
        <w:rPr>
          <w:rFonts w:ascii="Times New Roman" w:hAnsi="Times New Roman" w:cs="Times New Roman"/>
          <w:sz w:val="28"/>
          <w:szCs w:val="28"/>
        </w:rPr>
        <w:t>организаторы</w:t>
      </w:r>
      <w:r w:rsidR="0037068F">
        <w:rPr>
          <w:rFonts w:ascii="Times New Roman" w:hAnsi="Times New Roman" w:cs="Times New Roman"/>
          <w:sz w:val="28"/>
          <w:szCs w:val="28"/>
        </w:rPr>
        <w:t>.</w:t>
      </w:r>
    </w:p>
    <w:p w:rsidR="00D5439B" w:rsidRPr="00E2362C" w:rsidRDefault="00D5439B" w:rsidP="00E23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39B">
        <w:rPr>
          <w:rFonts w:ascii="Times New Roman" w:hAnsi="Times New Roman" w:cs="Times New Roman"/>
          <w:b/>
          <w:sz w:val="28"/>
          <w:szCs w:val="28"/>
        </w:rPr>
        <w:t>Место</w:t>
      </w:r>
      <w:r w:rsidR="00BF6CA8">
        <w:rPr>
          <w:rFonts w:ascii="Times New Roman" w:hAnsi="Times New Roman" w:cs="Times New Roman"/>
          <w:sz w:val="28"/>
          <w:szCs w:val="28"/>
        </w:rPr>
        <w:t xml:space="preserve"> </w:t>
      </w:r>
      <w:r w:rsidR="00BF6CA8" w:rsidRPr="0037068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F6CA8">
        <w:rPr>
          <w:rFonts w:ascii="Times New Roman" w:hAnsi="Times New Roman" w:cs="Times New Roman"/>
          <w:sz w:val="28"/>
          <w:szCs w:val="28"/>
        </w:rPr>
        <w:t xml:space="preserve">: КОГОАУ ДПО «ИРО </w:t>
      </w:r>
      <w:r>
        <w:rPr>
          <w:rFonts w:ascii="Times New Roman" w:hAnsi="Times New Roman" w:cs="Times New Roman"/>
          <w:sz w:val="28"/>
          <w:szCs w:val="28"/>
        </w:rPr>
        <w:t>Кировской области», 3 этаж, каб.308.</w:t>
      </w:r>
    </w:p>
    <w:p w:rsidR="004975DE" w:rsidRDefault="004975DE">
      <w:pPr>
        <w:spacing w:after="0" w:line="240" w:lineRule="auto"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89"/>
        <w:gridCol w:w="3816"/>
      </w:tblGrid>
      <w:tr w:rsidR="00E2362C" w:rsidRPr="00CA4239" w:rsidTr="00412B02">
        <w:trPr>
          <w:trHeight w:val="1094"/>
        </w:trPr>
        <w:tc>
          <w:tcPr>
            <w:tcW w:w="1702" w:type="dxa"/>
            <w:shd w:val="clear" w:color="auto" w:fill="auto"/>
          </w:tcPr>
          <w:p w:rsidR="00E2362C" w:rsidRPr="00CA4239" w:rsidRDefault="00E2362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0.00-10.05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E2362C" w:rsidP="00E2362C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Открытие семинара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E2362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Белорыбкина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Е.А.</w:t>
            </w:r>
            <w:r w:rsidRPr="00CA4239">
              <w:rPr>
                <w:sz w:val="24"/>
                <w:szCs w:val="24"/>
                <w:lang w:val="ru-RU"/>
              </w:rPr>
              <w:t>,</w:t>
            </w:r>
          </w:p>
          <w:p w:rsidR="00E2362C" w:rsidRPr="00CA4239" w:rsidRDefault="00E2362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sz w:val="24"/>
                <w:szCs w:val="24"/>
              </w:rPr>
              <w:t xml:space="preserve">проректор по УМР </w:t>
            </w:r>
          </w:p>
          <w:p w:rsidR="00E2362C" w:rsidRPr="00CA4239" w:rsidRDefault="00E2362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sz w:val="24"/>
                <w:szCs w:val="24"/>
                <w:lang w:val="ru-RU"/>
              </w:rPr>
              <w:t>КОГОАУ ДПО «</w:t>
            </w:r>
            <w:r w:rsidR="00CA4239" w:rsidRPr="00CA4239">
              <w:rPr>
                <w:sz w:val="24"/>
                <w:szCs w:val="24"/>
              </w:rPr>
              <w:t xml:space="preserve">ИРО </w:t>
            </w:r>
            <w:r w:rsidRPr="00CA4239">
              <w:rPr>
                <w:sz w:val="24"/>
                <w:szCs w:val="24"/>
              </w:rPr>
              <w:t xml:space="preserve">Кировской области», </w:t>
            </w:r>
            <w:proofErr w:type="spellStart"/>
            <w:r w:rsidRPr="00CA4239">
              <w:rPr>
                <w:sz w:val="24"/>
                <w:szCs w:val="24"/>
              </w:rPr>
              <w:t>к.п.</w:t>
            </w:r>
            <w:proofErr w:type="gramStart"/>
            <w:r w:rsidRPr="00CA4239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CA4239">
              <w:rPr>
                <w:sz w:val="24"/>
                <w:szCs w:val="24"/>
                <w:lang w:val="ru-RU"/>
              </w:rPr>
              <w:t>.</w:t>
            </w:r>
          </w:p>
        </w:tc>
      </w:tr>
      <w:tr w:rsidR="00E2362C" w:rsidRPr="00CA4239" w:rsidTr="00E2362C">
        <w:trPr>
          <w:trHeight w:val="1576"/>
        </w:trPr>
        <w:tc>
          <w:tcPr>
            <w:tcW w:w="1702" w:type="dxa"/>
            <w:shd w:val="clear" w:color="auto" w:fill="auto"/>
          </w:tcPr>
          <w:p w:rsidR="00E2362C" w:rsidRPr="00CA4239" w:rsidRDefault="00575840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0:05-10.20</w:t>
            </w:r>
          </w:p>
        </w:tc>
        <w:tc>
          <w:tcPr>
            <w:tcW w:w="4689" w:type="dxa"/>
            <w:shd w:val="clear" w:color="auto" w:fill="auto"/>
          </w:tcPr>
          <w:p w:rsidR="00C41349" w:rsidRPr="00CA4239" w:rsidRDefault="00E2362C" w:rsidP="00BF6CA8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sz w:val="24"/>
                <w:szCs w:val="24"/>
                <w:lang w:val="ru-RU"/>
              </w:rPr>
              <w:t>1.</w:t>
            </w:r>
            <w:r w:rsidR="00C41349" w:rsidRPr="00CA4239">
              <w:rPr>
                <w:sz w:val="24"/>
                <w:szCs w:val="24"/>
                <w:lang w:val="ru-RU"/>
              </w:rPr>
              <w:t>Пути реализации Стратегии</w:t>
            </w:r>
          </w:p>
          <w:p w:rsidR="00E2362C" w:rsidRPr="00CA4239" w:rsidRDefault="00575840" w:rsidP="00BF6CA8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/>
              </w:rPr>
              <w:t>развития Российского движения</w:t>
            </w:r>
            <w:r w:rsidR="007F203C" w:rsidRPr="00CA4239">
              <w:rPr>
                <w:sz w:val="24"/>
                <w:szCs w:val="24"/>
                <w:lang w:val="ru-RU"/>
              </w:rPr>
              <w:t xml:space="preserve"> школьнико</w:t>
            </w:r>
            <w:r w:rsidRPr="00CA4239"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3816" w:type="dxa"/>
            <w:shd w:val="clear" w:color="auto" w:fill="auto"/>
          </w:tcPr>
          <w:p w:rsidR="007F203C" w:rsidRPr="00CA4239" w:rsidRDefault="007F203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Белорыбкина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Е.А.</w:t>
            </w:r>
            <w:r w:rsidRPr="00CA4239">
              <w:rPr>
                <w:sz w:val="24"/>
                <w:szCs w:val="24"/>
                <w:lang w:val="ru-RU"/>
              </w:rPr>
              <w:t>,</w:t>
            </w:r>
          </w:p>
          <w:p w:rsidR="007F203C" w:rsidRPr="00CA4239" w:rsidRDefault="007F203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sz w:val="24"/>
                <w:szCs w:val="24"/>
              </w:rPr>
              <w:t xml:space="preserve">проректор по УМР </w:t>
            </w:r>
          </w:p>
          <w:p w:rsidR="00E2362C" w:rsidRPr="00CA4239" w:rsidRDefault="00CA4239" w:rsidP="00FE0B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КОГОА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О</w:t>
            </w:r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», </w:t>
            </w:r>
            <w:proofErr w:type="spellStart"/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62C" w:rsidRPr="00CA4239" w:rsidTr="00E2362C">
        <w:trPr>
          <w:trHeight w:val="1424"/>
        </w:trPr>
        <w:tc>
          <w:tcPr>
            <w:tcW w:w="1702" w:type="dxa"/>
            <w:shd w:val="clear" w:color="auto" w:fill="auto"/>
          </w:tcPr>
          <w:p w:rsidR="00E2362C" w:rsidRPr="00CA4239" w:rsidRDefault="00FE0B91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0.20.-10.5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CA4239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rStyle w:val="0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575840" w:rsidRPr="00CA4239">
              <w:rPr>
                <w:sz w:val="24"/>
                <w:szCs w:val="24"/>
                <w:lang w:val="ru-RU"/>
              </w:rPr>
              <w:t xml:space="preserve">Ресурсы </w:t>
            </w:r>
            <w:r w:rsidR="007F203C" w:rsidRPr="00CA4239">
              <w:rPr>
                <w:sz w:val="24"/>
                <w:szCs w:val="24"/>
                <w:lang w:val="ru-RU"/>
              </w:rPr>
              <w:t>Р</w:t>
            </w:r>
            <w:r w:rsidR="00575840" w:rsidRPr="00CA4239">
              <w:rPr>
                <w:sz w:val="24"/>
                <w:szCs w:val="24"/>
                <w:lang w:val="ru-RU"/>
              </w:rPr>
              <w:t>оссийского движения школьников как</w:t>
            </w:r>
            <w:r w:rsidR="007836B1" w:rsidRPr="00CA4239">
              <w:rPr>
                <w:sz w:val="24"/>
                <w:szCs w:val="24"/>
                <w:lang w:val="ru-RU"/>
              </w:rPr>
              <w:t xml:space="preserve"> </w:t>
            </w:r>
            <w:r w:rsidR="007F203C" w:rsidRPr="00CA4239">
              <w:rPr>
                <w:sz w:val="24"/>
                <w:szCs w:val="24"/>
                <w:lang w:val="ru-RU"/>
              </w:rPr>
              <w:t xml:space="preserve">механизм  включения обучающихся в дни единых действий </w:t>
            </w:r>
          </w:p>
          <w:p w:rsidR="00E2362C" w:rsidRPr="00CA4239" w:rsidRDefault="007F203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РДШ.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B366CB" w:rsidP="00FE0B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Спицына А.А., координатор </w:t>
            </w:r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 РДШ</w:t>
            </w:r>
            <w:r w:rsidR="00FE0B91" w:rsidRPr="00CA4239">
              <w:rPr>
                <w:rFonts w:ascii="Times New Roman" w:hAnsi="Times New Roman" w:cs="Times New Roman"/>
                <w:sz w:val="24"/>
                <w:szCs w:val="24"/>
              </w:rPr>
              <w:t>, Нестеров Ю.П., специалист по работе с молодежью ФБГУ</w:t>
            </w: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E0B91" w:rsidRPr="00CA4239"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  <w:proofErr w:type="spellEnd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62C" w:rsidRPr="00CA4239" w:rsidTr="00E2362C">
        <w:trPr>
          <w:trHeight w:val="802"/>
        </w:trPr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0.50.-11.1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/>
              </w:rPr>
              <w:t>3</w:t>
            </w:r>
            <w:r w:rsidR="00575840" w:rsidRPr="00CA4239">
              <w:rPr>
                <w:sz w:val="24"/>
                <w:szCs w:val="24"/>
                <w:lang w:val="ru-RU"/>
              </w:rPr>
              <w:t>.Практика подготовки волонтеров детской общественной организации в условиях сельской школы.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7F203C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A4239">
              <w:rPr>
                <w:sz w:val="24"/>
                <w:szCs w:val="24"/>
                <w:lang w:val="ru-RU"/>
              </w:rPr>
              <w:t>Прозорова</w:t>
            </w:r>
            <w:proofErr w:type="spellEnd"/>
            <w:r w:rsidRPr="00CA4239">
              <w:rPr>
                <w:sz w:val="24"/>
                <w:szCs w:val="24"/>
                <w:lang w:val="ru-RU"/>
              </w:rPr>
              <w:t xml:space="preserve"> Э.В.</w:t>
            </w:r>
            <w:r w:rsidR="00FE0B91" w:rsidRPr="00CA4239">
              <w:rPr>
                <w:sz w:val="24"/>
                <w:szCs w:val="24"/>
                <w:lang w:val="ru-RU"/>
              </w:rPr>
              <w:t>,</w:t>
            </w:r>
            <w:r w:rsidR="00575840" w:rsidRPr="00CA4239">
              <w:rPr>
                <w:sz w:val="24"/>
                <w:szCs w:val="24"/>
                <w:lang w:val="ru-RU"/>
              </w:rPr>
              <w:t xml:space="preserve"> социальный педагог МОКУ СШ п.</w:t>
            </w:r>
            <w:r w:rsidR="000A705A" w:rsidRPr="00CA4239">
              <w:rPr>
                <w:sz w:val="24"/>
                <w:szCs w:val="24"/>
                <w:lang w:val="ru-RU"/>
              </w:rPr>
              <w:t xml:space="preserve"> </w:t>
            </w:r>
            <w:r w:rsidR="00575840" w:rsidRPr="00CA4239">
              <w:rPr>
                <w:sz w:val="24"/>
                <w:szCs w:val="24"/>
                <w:lang w:val="ru-RU"/>
              </w:rPr>
              <w:t>Мухино Зуевского района</w:t>
            </w:r>
          </w:p>
        </w:tc>
      </w:tr>
      <w:tr w:rsidR="00E2362C" w:rsidRPr="00CA4239" w:rsidTr="00412B02">
        <w:trPr>
          <w:trHeight w:val="1061"/>
        </w:trPr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1.10.-11.3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/>
              </w:rPr>
              <w:t>4</w:t>
            </w:r>
            <w:r w:rsidR="00575840" w:rsidRPr="00CA4239">
              <w:rPr>
                <w:sz w:val="24"/>
                <w:szCs w:val="24"/>
                <w:lang w:val="ru-RU"/>
              </w:rPr>
              <w:t>.Проект «Я</w:t>
            </w:r>
            <w:r w:rsidR="000A705A" w:rsidRPr="00CA4239">
              <w:rPr>
                <w:sz w:val="24"/>
                <w:szCs w:val="24"/>
                <w:lang w:val="ru-RU"/>
              </w:rPr>
              <w:t xml:space="preserve"> </w:t>
            </w:r>
            <w:r w:rsidR="00575840" w:rsidRPr="00CA4239">
              <w:rPr>
                <w:sz w:val="24"/>
                <w:szCs w:val="24"/>
                <w:lang w:val="ru-RU"/>
              </w:rPr>
              <w:t>-</w:t>
            </w:r>
            <w:r w:rsidR="000A705A" w:rsidRPr="00CA4239">
              <w:rPr>
                <w:sz w:val="24"/>
                <w:szCs w:val="24"/>
                <w:lang w:val="ru-RU"/>
              </w:rPr>
              <w:t xml:space="preserve"> </w:t>
            </w:r>
            <w:r w:rsidR="00575840" w:rsidRPr="00CA4239">
              <w:rPr>
                <w:sz w:val="24"/>
                <w:szCs w:val="24"/>
                <w:lang w:val="ru-RU"/>
              </w:rPr>
              <w:t>вожатый» как механизм подготовки</w:t>
            </w:r>
            <w:r w:rsidR="000A705A" w:rsidRPr="00CA4239">
              <w:rPr>
                <w:sz w:val="24"/>
                <w:szCs w:val="24"/>
                <w:lang w:val="ru-RU"/>
              </w:rPr>
              <w:t xml:space="preserve"> отрядных вожатых РДШ.</w:t>
            </w:r>
          </w:p>
        </w:tc>
        <w:tc>
          <w:tcPr>
            <w:tcW w:w="3816" w:type="dxa"/>
            <w:shd w:val="clear" w:color="auto" w:fill="auto"/>
          </w:tcPr>
          <w:p w:rsidR="000A705A" w:rsidRPr="00CA4239" w:rsidRDefault="007F203C" w:rsidP="00FE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</w:t>
            </w:r>
            <w:r w:rsidR="000A705A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Т.Е., педагог-организатор МОКУ СШ </w:t>
            </w:r>
          </w:p>
          <w:p w:rsidR="0066080B" w:rsidRPr="00CA4239" w:rsidRDefault="000A705A" w:rsidP="00FE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Пасегово</w:t>
            </w:r>
            <w:proofErr w:type="spellEnd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Кирово-Чепецкого района</w:t>
            </w:r>
          </w:p>
          <w:p w:rsidR="0066080B" w:rsidRPr="00CA4239" w:rsidRDefault="0066080B" w:rsidP="00FE0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1.30.-11.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Pr="00CA4239">
              <w:rPr>
                <w:color w:val="000000"/>
                <w:sz w:val="24"/>
                <w:szCs w:val="24"/>
                <w:lang w:val="ru-RU" w:eastAsia="ru-RU"/>
              </w:rPr>
              <w:t>0.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7F203C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/>
              </w:rPr>
              <w:t>5</w:t>
            </w:r>
            <w:r w:rsidR="006C239B" w:rsidRPr="00CA4239">
              <w:rPr>
                <w:sz w:val="24"/>
                <w:szCs w:val="24"/>
                <w:lang w:val="ru-RU"/>
              </w:rPr>
              <w:t>.Практика деятельности органов самоуправления школьников</w:t>
            </w:r>
          </w:p>
        </w:tc>
        <w:tc>
          <w:tcPr>
            <w:tcW w:w="3816" w:type="dxa"/>
            <w:shd w:val="clear" w:color="auto" w:fill="auto"/>
          </w:tcPr>
          <w:p w:rsidR="00577D10" w:rsidRDefault="007F203C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Четвертных Ю.В.</w:t>
            </w:r>
            <w:r w:rsidR="00412B02" w:rsidRPr="00CA4239">
              <w:rPr>
                <w:color w:val="000000"/>
                <w:sz w:val="24"/>
                <w:szCs w:val="24"/>
                <w:lang w:val="ru-RU" w:eastAsia="ru-RU"/>
              </w:rPr>
              <w:t>, педагог-орган</w:t>
            </w:r>
            <w:r w:rsidR="00FE0B91" w:rsidRPr="00CA4239">
              <w:rPr>
                <w:color w:val="000000"/>
                <w:sz w:val="24"/>
                <w:szCs w:val="24"/>
                <w:lang w:val="ru-RU" w:eastAsia="ru-RU"/>
              </w:rPr>
              <w:t>изатор</w:t>
            </w:r>
            <w:r w:rsidR="00CA4239">
              <w:rPr>
                <w:color w:val="000000"/>
                <w:sz w:val="24"/>
                <w:szCs w:val="24"/>
                <w:lang w:val="ru-RU" w:eastAsia="ru-RU"/>
              </w:rPr>
              <w:t xml:space="preserve"> КОГОБУ СШ</w:t>
            </w:r>
            <w:r w:rsidR="00412B02"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2362C" w:rsidRPr="00CA4239" w:rsidRDefault="00412B02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Фаленки</w:t>
            </w:r>
            <w:proofErr w:type="spellEnd"/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1.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Pr="00CA4239">
              <w:rPr>
                <w:color w:val="000000"/>
                <w:sz w:val="24"/>
                <w:szCs w:val="24"/>
                <w:lang w:val="ru-RU" w:eastAsia="ru-RU"/>
              </w:rPr>
              <w:t>0.-12.1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6</w:t>
            </w:r>
            <w:r w:rsidR="00412B02" w:rsidRPr="00CA4239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="00C41349"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Практика участия </w:t>
            </w:r>
            <w:proofErr w:type="gramStart"/>
            <w:r w:rsidR="00C41349" w:rsidRPr="00CA4239">
              <w:rPr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="00C41349"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организации дополнительного образования во Всероссийской туристско-краеведческой экспедиции РДШ « Я познаю Россию»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C41349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Домрачева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С.С., методист, педагог дополнительного образования  МКОУ ДО </w:t>
            </w:r>
            <w:r w:rsidR="007F203C"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ДДТ </w:t>
            </w: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пгт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CA4239">
              <w:rPr>
                <w:color w:val="000000"/>
                <w:sz w:val="24"/>
                <w:szCs w:val="24"/>
                <w:lang w:val="ru-RU" w:eastAsia="ru-RU"/>
              </w:rPr>
              <w:t>Фаленки</w:t>
            </w:r>
            <w:proofErr w:type="spellEnd"/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2.10.-12.45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FE0B91" w:rsidP="00E2362C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3816" w:type="dxa"/>
            <w:shd w:val="clear" w:color="auto" w:fill="auto"/>
          </w:tcPr>
          <w:p w:rsidR="00FE0B91" w:rsidRPr="00CA4239" w:rsidRDefault="00E2362C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Столовая КОГОАУ ДПО «ИРО Кировской области»</w:t>
            </w:r>
            <w:r w:rsidR="00FE0B91" w:rsidRPr="00CA4239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:rsidR="00E2362C" w:rsidRPr="00CA4239" w:rsidRDefault="00FE0B91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 этаж</w:t>
            </w:r>
          </w:p>
        </w:tc>
      </w:tr>
      <w:tr w:rsidR="00E2362C" w:rsidRPr="00CA4239" w:rsidTr="00B366CB">
        <w:trPr>
          <w:trHeight w:val="928"/>
        </w:trPr>
        <w:tc>
          <w:tcPr>
            <w:tcW w:w="1702" w:type="dxa"/>
            <w:shd w:val="clear" w:color="auto" w:fill="auto"/>
          </w:tcPr>
          <w:p w:rsidR="00E2362C" w:rsidRPr="00CA4239" w:rsidRDefault="00412B02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2.45.-13.0</w:t>
            </w:r>
            <w:r w:rsidR="00D5439B" w:rsidRPr="00CA4239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7</w:t>
            </w:r>
            <w:r w:rsidR="00412B02"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.Практика организации деятельности волонтерского отряда в условиях сельской школы.</w:t>
            </w:r>
            <w:r w:rsidR="001A70AE"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 </w:t>
            </w:r>
            <w:r w:rsidR="00E2362C"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412B02" w:rsidP="00B366C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Ковригина Т.А., старшая вожатая МОКУ СШ с.</w:t>
            </w:r>
            <w:r w:rsid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>Адышево</w:t>
            </w:r>
            <w:r w:rsid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F203C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62C" w:rsidRPr="00CA4239" w:rsidRDefault="00E2362C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D5439B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3.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0</w:t>
            </w:r>
            <w:r w:rsidRPr="00CA4239">
              <w:rPr>
                <w:color w:val="000000"/>
                <w:sz w:val="24"/>
                <w:szCs w:val="24"/>
                <w:lang w:val="ru-RU" w:eastAsia="ru-RU"/>
              </w:rPr>
              <w:t>5.-13.25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 w:eastAsia="ru-RU"/>
              </w:rPr>
              <w:t>8</w:t>
            </w:r>
            <w:r w:rsidR="00D5439B" w:rsidRPr="00CA4239">
              <w:rPr>
                <w:sz w:val="24"/>
                <w:szCs w:val="24"/>
                <w:lang w:val="ru-RU" w:eastAsia="ru-RU"/>
              </w:rPr>
              <w:t>.Практика деятельности первичного отделения РДШ</w:t>
            </w:r>
            <w:r w:rsidR="0029011F" w:rsidRPr="00CA4239">
              <w:rPr>
                <w:sz w:val="24"/>
                <w:szCs w:val="24"/>
                <w:lang w:val="ru-RU" w:eastAsia="ru-RU"/>
              </w:rPr>
              <w:t xml:space="preserve"> в условиях организации дополнительного образования детей.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D5439B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Николаенко Т.И., педагог-организатор, Морозова В.С., педагог-организатор МОАУ ДО ДДТ «Вдохновение»</w:t>
            </w:r>
          </w:p>
        </w:tc>
      </w:tr>
      <w:tr w:rsidR="00E2362C" w:rsidRPr="00CA4239" w:rsidTr="004138B8">
        <w:trPr>
          <w:trHeight w:val="2196"/>
        </w:trPr>
        <w:tc>
          <w:tcPr>
            <w:tcW w:w="1702" w:type="dxa"/>
            <w:shd w:val="clear" w:color="auto" w:fill="auto"/>
          </w:tcPr>
          <w:p w:rsidR="00E2362C" w:rsidRPr="00CA4239" w:rsidRDefault="0029011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3.25.-14.4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CA423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  <w:lang w:val="ru-RU"/>
              </w:rPr>
              <w:t>9</w:t>
            </w:r>
            <w:r w:rsidR="00E2362C" w:rsidRPr="00CA4239">
              <w:rPr>
                <w:sz w:val="24"/>
                <w:szCs w:val="24"/>
                <w:lang w:val="ru-RU"/>
              </w:rPr>
              <w:t>.</w:t>
            </w:r>
            <w:r w:rsidR="00CA4239" w:rsidRPr="00CA4239">
              <w:rPr>
                <w:sz w:val="24"/>
                <w:szCs w:val="24"/>
              </w:rPr>
              <w:t xml:space="preserve"> </w:t>
            </w:r>
            <w:r w:rsidR="004138B8" w:rsidRPr="00CA4239">
              <w:rPr>
                <w:sz w:val="24"/>
                <w:szCs w:val="24"/>
              </w:rPr>
              <w:t xml:space="preserve">Фестиваль разноцветных галстуков как форма взаимодействия </w:t>
            </w:r>
            <w:r w:rsidR="00BF6CA8" w:rsidRPr="00CA4239">
              <w:rPr>
                <w:sz w:val="24"/>
                <w:szCs w:val="24"/>
                <w:lang w:val="ru-RU"/>
              </w:rPr>
              <w:t xml:space="preserve">детских </w:t>
            </w:r>
            <w:r w:rsidR="004138B8" w:rsidRPr="00CA4239">
              <w:rPr>
                <w:sz w:val="24"/>
                <w:szCs w:val="24"/>
              </w:rPr>
              <w:t>общественных организаций и привлечения учащихся</w:t>
            </w:r>
            <w:r w:rsidR="00BF6CA8" w:rsidRPr="00CA4239">
              <w:rPr>
                <w:sz w:val="24"/>
                <w:szCs w:val="24"/>
                <w:lang w:val="ru-RU"/>
              </w:rPr>
              <w:t xml:space="preserve"> </w:t>
            </w:r>
            <w:r w:rsidR="00BF6CA8" w:rsidRPr="00CA4239">
              <w:rPr>
                <w:sz w:val="24"/>
                <w:szCs w:val="24"/>
              </w:rPr>
              <w:t>в Российское движение школьников на территории муниципального образования г</w:t>
            </w:r>
            <w:r w:rsidR="00BF6CA8" w:rsidRPr="00CA4239">
              <w:rPr>
                <w:sz w:val="24"/>
                <w:szCs w:val="24"/>
                <w:lang w:val="ru-RU"/>
              </w:rPr>
              <w:t>.</w:t>
            </w:r>
            <w:r w:rsidR="00BF6CA8" w:rsidRPr="00CA4239">
              <w:rPr>
                <w:sz w:val="24"/>
                <w:szCs w:val="24"/>
              </w:rPr>
              <w:t xml:space="preserve"> Киров»</w:t>
            </w:r>
          </w:p>
        </w:tc>
        <w:tc>
          <w:tcPr>
            <w:tcW w:w="3816" w:type="dxa"/>
            <w:shd w:val="clear" w:color="auto" w:fill="auto"/>
          </w:tcPr>
          <w:p w:rsidR="00577D10" w:rsidRDefault="00D5439B" w:rsidP="00577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Плосконосова</w:t>
            </w:r>
            <w:proofErr w:type="spellEnd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CA4239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 МОАУ </w:t>
            </w:r>
            <w:bookmarkStart w:id="0" w:name="_GoBack"/>
            <w:bookmarkEnd w:id="0"/>
            <w:r w:rsidR="00CA42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2362C" w:rsidRPr="00CA4239" w:rsidRDefault="00CA4239" w:rsidP="00577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5439B" w:rsidRPr="00CA4239">
              <w:rPr>
                <w:rFonts w:ascii="Times New Roman" w:hAnsi="Times New Roman" w:cs="Times New Roman"/>
                <w:sz w:val="24"/>
                <w:szCs w:val="24"/>
              </w:rPr>
              <w:t>Центр развития творчества детей и молодежи» г.</w:t>
            </w:r>
            <w:r w:rsidR="00627A8F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9B" w:rsidRPr="00CA4239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BF6CA8" w:rsidRPr="00CA4239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</w:t>
            </w:r>
          </w:p>
        </w:tc>
      </w:tr>
      <w:tr w:rsidR="0029011F" w:rsidRPr="00CA4239" w:rsidTr="0037068F">
        <w:trPr>
          <w:trHeight w:val="1777"/>
        </w:trPr>
        <w:tc>
          <w:tcPr>
            <w:tcW w:w="1702" w:type="dxa"/>
            <w:shd w:val="clear" w:color="auto" w:fill="auto"/>
          </w:tcPr>
          <w:p w:rsidR="0029011F" w:rsidRPr="00CA4239" w:rsidRDefault="0029011F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4.40.-15.00.</w:t>
            </w:r>
          </w:p>
        </w:tc>
        <w:tc>
          <w:tcPr>
            <w:tcW w:w="4689" w:type="dxa"/>
            <w:shd w:val="clear" w:color="auto" w:fill="auto"/>
          </w:tcPr>
          <w:p w:rsidR="0029011F" w:rsidRPr="00CA4239" w:rsidRDefault="00627A8F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sz w:val="24"/>
                <w:szCs w:val="24"/>
                <w:lang w:val="ru-RU"/>
              </w:rPr>
              <w:t>10</w:t>
            </w:r>
            <w:r w:rsidR="0029011F" w:rsidRPr="00CA4239">
              <w:rPr>
                <w:sz w:val="24"/>
                <w:szCs w:val="24"/>
                <w:lang w:val="ru-RU"/>
              </w:rPr>
              <w:t xml:space="preserve">.Практика подготовки волонтеров-организаторов досуговой деятельности </w:t>
            </w:r>
          </w:p>
        </w:tc>
        <w:tc>
          <w:tcPr>
            <w:tcW w:w="3816" w:type="dxa"/>
            <w:shd w:val="clear" w:color="auto" w:fill="auto"/>
          </w:tcPr>
          <w:p w:rsidR="00577D10" w:rsidRDefault="0029011F" w:rsidP="00577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Женода</w:t>
            </w:r>
            <w:r w:rsidR="00577D1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="00577D10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ь клуба «</w:t>
            </w: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ЮКОНА</w:t>
            </w:r>
            <w:r w:rsidR="00577D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B91" w:rsidRPr="00CA4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349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D10" w:rsidRDefault="00577D10" w:rsidP="00577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М.А., педагог-организатор,</w:t>
            </w:r>
          </w:p>
          <w:p w:rsidR="0029011F" w:rsidRPr="00CA4239" w:rsidRDefault="0029011F" w:rsidP="00577D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>Державин И.Ю., педагог-организатор МОАУ ДО ДЮЦ Октябрьского района г.</w:t>
            </w:r>
            <w:r w:rsidR="00627A8F"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39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</w:p>
          <w:p w:rsidR="0029011F" w:rsidRPr="00CA4239" w:rsidRDefault="0029011F" w:rsidP="00B366C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BF6CA8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5.00.-15.1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627A8F" w:rsidP="00627A8F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11</w:t>
            </w:r>
            <w:r w:rsidR="00E2362C"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.Роль КОГОАУ ДПО «ИРО Кировской области» по научно-методическому сопровождению процесса личност</w:t>
            </w:r>
            <w:r w:rsidR="007F203C" w:rsidRPr="00CA4239">
              <w:rPr>
                <w:rStyle w:val="0pt"/>
                <w:rFonts w:eastAsia="Calibri"/>
                <w:sz w:val="24"/>
                <w:szCs w:val="24"/>
                <w:lang w:eastAsia="ru-RU"/>
              </w:rPr>
              <w:t>ного роста вожатого РДШ</w:t>
            </w:r>
          </w:p>
        </w:tc>
        <w:tc>
          <w:tcPr>
            <w:tcW w:w="3816" w:type="dxa"/>
            <w:shd w:val="clear" w:color="auto" w:fill="auto"/>
          </w:tcPr>
          <w:p w:rsidR="00E2362C" w:rsidRPr="00CA4239" w:rsidRDefault="00E2362C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rStyle w:val="0pt"/>
                <w:rFonts w:eastAsia="Calibri"/>
                <w:sz w:val="24"/>
                <w:szCs w:val="24"/>
              </w:rPr>
              <w:t>Исаева С.А.</w:t>
            </w:r>
            <w:r w:rsidRPr="00CA4239">
              <w:rPr>
                <w:sz w:val="24"/>
                <w:szCs w:val="24"/>
              </w:rPr>
              <w:t>,</w:t>
            </w:r>
          </w:p>
          <w:p w:rsidR="00E2362C" w:rsidRPr="00CA4239" w:rsidRDefault="00E2362C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</w:rPr>
              <w:t xml:space="preserve">старший преподаватель кафедры управления в образовании </w:t>
            </w:r>
            <w:r w:rsidRPr="00CA4239">
              <w:rPr>
                <w:sz w:val="24"/>
                <w:szCs w:val="24"/>
                <w:lang w:val="ru-RU"/>
              </w:rPr>
              <w:t>КОГОАУ ДПО «</w:t>
            </w:r>
            <w:r w:rsidRPr="00CA4239">
              <w:rPr>
                <w:sz w:val="24"/>
                <w:szCs w:val="24"/>
                <w:lang w:eastAsia="ru-RU"/>
              </w:rPr>
              <w:t>ИРО Кировской области</w:t>
            </w:r>
            <w:r w:rsidRPr="00CA4239">
              <w:rPr>
                <w:sz w:val="24"/>
                <w:szCs w:val="24"/>
                <w:lang w:val="ru-RU" w:eastAsia="ru-RU"/>
              </w:rPr>
              <w:t>»</w:t>
            </w:r>
            <w:r w:rsidRPr="00CA4239">
              <w:rPr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E2362C" w:rsidRPr="00CA4239" w:rsidTr="00E2362C">
        <w:tc>
          <w:tcPr>
            <w:tcW w:w="1702" w:type="dxa"/>
            <w:shd w:val="clear" w:color="auto" w:fill="auto"/>
          </w:tcPr>
          <w:p w:rsidR="00E2362C" w:rsidRPr="00CA4239" w:rsidRDefault="00BF6CA8" w:rsidP="00FE0B91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color w:val="000000"/>
                <w:sz w:val="24"/>
                <w:szCs w:val="24"/>
                <w:lang w:val="ru-RU" w:eastAsia="ru-RU"/>
              </w:rPr>
              <w:t>15.10.-15.2</w:t>
            </w:r>
            <w:r w:rsidR="00E2362C" w:rsidRPr="00CA4239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89" w:type="dxa"/>
            <w:shd w:val="clear" w:color="auto" w:fill="auto"/>
          </w:tcPr>
          <w:p w:rsidR="00E2362C" w:rsidRPr="00CA4239" w:rsidRDefault="00E2362C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CA4239">
              <w:rPr>
                <w:sz w:val="24"/>
                <w:szCs w:val="24"/>
              </w:rPr>
              <w:t>Подведение итогов семинара</w:t>
            </w:r>
          </w:p>
          <w:p w:rsidR="00E2362C" w:rsidRPr="00CA4239" w:rsidRDefault="00E2362C" w:rsidP="00B366CB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E2362C" w:rsidRPr="00CA4239" w:rsidRDefault="00E2362C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CA4239">
              <w:rPr>
                <w:rStyle w:val="0pt"/>
                <w:rFonts w:eastAsia="Calibri"/>
                <w:sz w:val="24"/>
                <w:szCs w:val="24"/>
              </w:rPr>
              <w:t>Исаева С.А.</w:t>
            </w:r>
            <w:r w:rsidRPr="00CA4239">
              <w:rPr>
                <w:sz w:val="24"/>
                <w:szCs w:val="24"/>
              </w:rPr>
              <w:t>,</w:t>
            </w:r>
          </w:p>
          <w:p w:rsidR="00E2362C" w:rsidRPr="00CA4239" w:rsidRDefault="00E2362C" w:rsidP="00C41349">
            <w:pPr>
              <w:pStyle w:val="13"/>
              <w:shd w:val="clear" w:color="auto" w:fill="auto"/>
              <w:tabs>
                <w:tab w:val="left" w:pos="3259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CA4239">
              <w:rPr>
                <w:sz w:val="24"/>
                <w:szCs w:val="24"/>
              </w:rPr>
              <w:t xml:space="preserve">старший преподаватель кафедры управления в образовании </w:t>
            </w:r>
            <w:r w:rsidRPr="00CA4239">
              <w:rPr>
                <w:sz w:val="24"/>
                <w:szCs w:val="24"/>
                <w:lang w:val="ru-RU"/>
              </w:rPr>
              <w:t>КОГОАУ ДПО «</w:t>
            </w:r>
            <w:r w:rsidRPr="00CA4239">
              <w:rPr>
                <w:sz w:val="24"/>
                <w:szCs w:val="24"/>
                <w:lang w:eastAsia="ru-RU"/>
              </w:rPr>
              <w:t>ИРО Кировской области</w:t>
            </w:r>
            <w:r w:rsidRPr="00CA4239">
              <w:rPr>
                <w:sz w:val="24"/>
                <w:szCs w:val="24"/>
                <w:lang w:val="ru-RU" w:eastAsia="ru-RU"/>
              </w:rPr>
              <w:t>»</w:t>
            </w:r>
            <w:r w:rsidRPr="00CA4239">
              <w:rPr>
                <w:sz w:val="24"/>
                <w:szCs w:val="24"/>
                <w:lang w:eastAsia="ru-RU"/>
              </w:rPr>
              <w:t xml:space="preserve">                   </w:t>
            </w:r>
          </w:p>
        </w:tc>
      </w:tr>
    </w:tbl>
    <w:p w:rsidR="00E2362C" w:rsidRPr="00CA4239" w:rsidRDefault="00E2362C">
      <w:pPr>
        <w:spacing w:after="0" w:line="240" w:lineRule="auto"/>
        <w:jc w:val="both"/>
        <w:rPr>
          <w:sz w:val="24"/>
          <w:szCs w:val="24"/>
        </w:rPr>
      </w:pPr>
    </w:p>
    <w:p w:rsidR="00E2362C" w:rsidRPr="00CA4239" w:rsidRDefault="00E2362C">
      <w:pPr>
        <w:spacing w:after="0" w:line="240" w:lineRule="auto"/>
        <w:jc w:val="both"/>
        <w:rPr>
          <w:sz w:val="24"/>
          <w:szCs w:val="24"/>
        </w:rPr>
      </w:pPr>
    </w:p>
    <w:sectPr w:rsidR="00E2362C" w:rsidRPr="00CA4239" w:rsidSect="00E2362C">
      <w:pgSz w:w="11906" w:h="16838"/>
      <w:pgMar w:top="1134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nQuanYi Micro Hei">
    <w:charset w:val="80"/>
    <w:family w:val="auto"/>
    <w:pitch w:val="variable"/>
  </w:font>
  <w:font w:name="FreeSans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D4CE8"/>
    <w:multiLevelType w:val="hybridMultilevel"/>
    <w:tmpl w:val="2F7E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C42"/>
    <w:multiLevelType w:val="hybridMultilevel"/>
    <w:tmpl w:val="217E561C"/>
    <w:lvl w:ilvl="0" w:tplc="5464D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F"/>
    <w:rsid w:val="00052959"/>
    <w:rsid w:val="000A54B7"/>
    <w:rsid w:val="000A705A"/>
    <w:rsid w:val="000A77FF"/>
    <w:rsid w:val="000E2851"/>
    <w:rsid w:val="000E7617"/>
    <w:rsid w:val="000F5ECB"/>
    <w:rsid w:val="001057E7"/>
    <w:rsid w:val="00121CA2"/>
    <w:rsid w:val="00155ECA"/>
    <w:rsid w:val="00192A65"/>
    <w:rsid w:val="001A70AE"/>
    <w:rsid w:val="00225088"/>
    <w:rsid w:val="0029011F"/>
    <w:rsid w:val="002C37BC"/>
    <w:rsid w:val="002D61E8"/>
    <w:rsid w:val="00321EEF"/>
    <w:rsid w:val="00322611"/>
    <w:rsid w:val="00326414"/>
    <w:rsid w:val="00336041"/>
    <w:rsid w:val="0033794C"/>
    <w:rsid w:val="0037068F"/>
    <w:rsid w:val="003F2607"/>
    <w:rsid w:val="0040470E"/>
    <w:rsid w:val="00412B02"/>
    <w:rsid w:val="004138B8"/>
    <w:rsid w:val="00414577"/>
    <w:rsid w:val="00441CD3"/>
    <w:rsid w:val="0046739F"/>
    <w:rsid w:val="00471E53"/>
    <w:rsid w:val="00495184"/>
    <w:rsid w:val="00495A7E"/>
    <w:rsid w:val="004975DE"/>
    <w:rsid w:val="004D35D6"/>
    <w:rsid w:val="0052675C"/>
    <w:rsid w:val="00532199"/>
    <w:rsid w:val="00542D45"/>
    <w:rsid w:val="00546B4B"/>
    <w:rsid w:val="00575840"/>
    <w:rsid w:val="00577D10"/>
    <w:rsid w:val="00627A8F"/>
    <w:rsid w:val="00657791"/>
    <w:rsid w:val="0066080B"/>
    <w:rsid w:val="0066241D"/>
    <w:rsid w:val="006649B6"/>
    <w:rsid w:val="00671A4B"/>
    <w:rsid w:val="00680C34"/>
    <w:rsid w:val="006A7410"/>
    <w:rsid w:val="006C239B"/>
    <w:rsid w:val="007233C7"/>
    <w:rsid w:val="00782024"/>
    <w:rsid w:val="007836B1"/>
    <w:rsid w:val="00786778"/>
    <w:rsid w:val="007F203C"/>
    <w:rsid w:val="008144DA"/>
    <w:rsid w:val="00865499"/>
    <w:rsid w:val="0087355F"/>
    <w:rsid w:val="00874CA8"/>
    <w:rsid w:val="008A654B"/>
    <w:rsid w:val="008D6B22"/>
    <w:rsid w:val="008F2253"/>
    <w:rsid w:val="009041B8"/>
    <w:rsid w:val="009455F8"/>
    <w:rsid w:val="009538C5"/>
    <w:rsid w:val="00955076"/>
    <w:rsid w:val="00957E5B"/>
    <w:rsid w:val="00964B22"/>
    <w:rsid w:val="00971DBD"/>
    <w:rsid w:val="00994ACF"/>
    <w:rsid w:val="009B1340"/>
    <w:rsid w:val="009B3871"/>
    <w:rsid w:val="009B7EEA"/>
    <w:rsid w:val="009C007A"/>
    <w:rsid w:val="009D3B53"/>
    <w:rsid w:val="009F682E"/>
    <w:rsid w:val="00A07330"/>
    <w:rsid w:val="00A45081"/>
    <w:rsid w:val="00A47AD2"/>
    <w:rsid w:val="00B17797"/>
    <w:rsid w:val="00B338E5"/>
    <w:rsid w:val="00B366CB"/>
    <w:rsid w:val="00B37C58"/>
    <w:rsid w:val="00B6213C"/>
    <w:rsid w:val="00B63E3D"/>
    <w:rsid w:val="00B65056"/>
    <w:rsid w:val="00B72812"/>
    <w:rsid w:val="00B90589"/>
    <w:rsid w:val="00B91990"/>
    <w:rsid w:val="00BA0F56"/>
    <w:rsid w:val="00BD6BA1"/>
    <w:rsid w:val="00BE2B83"/>
    <w:rsid w:val="00BE624F"/>
    <w:rsid w:val="00BF6CA8"/>
    <w:rsid w:val="00C10B3B"/>
    <w:rsid w:val="00C14320"/>
    <w:rsid w:val="00C41349"/>
    <w:rsid w:val="00C51297"/>
    <w:rsid w:val="00C635F5"/>
    <w:rsid w:val="00C73748"/>
    <w:rsid w:val="00CA4239"/>
    <w:rsid w:val="00CB4D80"/>
    <w:rsid w:val="00D07C2E"/>
    <w:rsid w:val="00D447F8"/>
    <w:rsid w:val="00D5439B"/>
    <w:rsid w:val="00D80B19"/>
    <w:rsid w:val="00D81446"/>
    <w:rsid w:val="00D91316"/>
    <w:rsid w:val="00DA1AB5"/>
    <w:rsid w:val="00DA3F12"/>
    <w:rsid w:val="00DE45CD"/>
    <w:rsid w:val="00E21CEE"/>
    <w:rsid w:val="00E2362C"/>
    <w:rsid w:val="00E31061"/>
    <w:rsid w:val="00E57CE3"/>
    <w:rsid w:val="00E653FC"/>
    <w:rsid w:val="00E8697A"/>
    <w:rsid w:val="00EC6359"/>
    <w:rsid w:val="00EF6112"/>
    <w:rsid w:val="00F32F8D"/>
    <w:rsid w:val="00F44D43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styleId="a6">
    <w:name w:val="Emphasis"/>
    <w:qFormat/>
    <w:rPr>
      <w:i/>
      <w:i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  <w:lang w:val="x-none"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character" w:styleId="a5">
    <w:name w:val="Strong"/>
    <w:qFormat/>
    <w:rPr>
      <w:b/>
      <w:bCs/>
    </w:rPr>
  </w:style>
  <w:style w:type="character" w:customStyle="1" w:styleId="apple-converted-space">
    <w:name w:val="apple-converted-space"/>
    <w:basedOn w:val="1"/>
  </w:style>
  <w:style w:type="character" w:styleId="a6">
    <w:name w:val="Emphasis"/>
    <w:qFormat/>
    <w:rPr>
      <w:i/>
      <w:iCs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9">
    <w:name w:val="List"/>
    <w:basedOn w:val="a1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Style1">
    <w:name w:val="Style1"/>
    <w:basedOn w:val="a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  <w:lang w:val="x-none"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BE09-5BA6-40C9-8AE2-11D49F1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a</dc:creator>
  <cp:lastModifiedBy>Исаева Светлана Анатольевна</cp:lastModifiedBy>
  <cp:revision>40</cp:revision>
  <cp:lastPrinted>2018-02-22T07:50:00Z</cp:lastPrinted>
  <dcterms:created xsi:type="dcterms:W3CDTF">2018-01-16T12:38:00Z</dcterms:created>
  <dcterms:modified xsi:type="dcterms:W3CDTF">2018-02-22T10:21:00Z</dcterms:modified>
</cp:coreProperties>
</file>